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NG TUM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NG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65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LUNG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